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C3" w:rsidRPr="008767C3" w:rsidRDefault="008767C3" w:rsidP="008767C3">
      <w:pPr>
        <w:pStyle w:val="a3"/>
        <w:jc w:val="right"/>
        <w:rPr>
          <w:b w:val="0"/>
        </w:rPr>
      </w:pPr>
      <w:r w:rsidRPr="008767C3">
        <w:rPr>
          <w:b w:val="0"/>
        </w:rPr>
        <w:t>Проект</w:t>
      </w:r>
    </w:p>
    <w:p w:rsidR="00CF514A" w:rsidRDefault="00CF514A" w:rsidP="00CF514A">
      <w:pPr>
        <w:pStyle w:val="a3"/>
      </w:pPr>
      <w:r>
        <w:t>СОВЕТ ДЕПУТАТОВ СЕЛЬСКОГО ПОСЕЛЕНИЯ «КУРУМКАН»</w:t>
      </w:r>
    </w:p>
    <w:p w:rsidR="00CF514A" w:rsidRDefault="00CF514A" w:rsidP="00CF514A">
      <w:pPr>
        <w:pStyle w:val="a3"/>
        <w:ind w:firstLine="680"/>
      </w:pPr>
      <w:r>
        <w:t>КУРУМКАНСКОГО РАЙОНА</w:t>
      </w:r>
    </w:p>
    <w:p w:rsidR="00CF514A" w:rsidRDefault="00612C86" w:rsidP="00CF514A">
      <w:pPr>
        <w:ind w:firstLine="680"/>
        <w:rPr>
          <w:rFonts w:ascii="Times New Roman" w:hAnsi="Times New Roman"/>
          <w:sz w:val="18"/>
        </w:rPr>
      </w:pPr>
      <w:r w:rsidRPr="00612C86">
        <w:pict>
          <v:line id="_x0000_s1026" style="position:absolute;left:0;text-align:left;z-index:251658240" from="0,2.4pt" to="477pt,2.4pt" o:allowincell="f" strokeweight="4.5pt">
            <v:stroke linestyle="thinThick"/>
          </v:line>
        </w:pict>
      </w:r>
    </w:p>
    <w:p w:rsidR="00CF514A" w:rsidRDefault="00CF514A" w:rsidP="00CF514A">
      <w:pPr>
        <w:ind w:firstLine="68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71640, Республика Бурятия, с. Курумкан, ул. Школьная, д. 2. Тел.: 8 (30149) 41-4-82, факс: 8 (30149) 41-3-53</w:t>
      </w:r>
    </w:p>
    <w:p w:rsidR="00CF514A" w:rsidRDefault="00CF514A" w:rsidP="00CF514A">
      <w:pPr>
        <w:pStyle w:val="ConsTitle"/>
        <w:widowControl/>
        <w:ind w:right="0" w:firstLine="680"/>
        <w:jc w:val="both"/>
        <w:rPr>
          <w:rFonts w:ascii="Times New Roman" w:hAnsi="Times New Roman"/>
          <w:sz w:val="24"/>
        </w:rPr>
      </w:pPr>
    </w:p>
    <w:p w:rsidR="00CF514A" w:rsidRPr="009A4F13" w:rsidRDefault="00DA17D0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20-2</w:t>
      </w:r>
    </w:p>
    <w:p w:rsidR="00CF514A" w:rsidRPr="009A4F13" w:rsidRDefault="00DA17D0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марта 2020</w:t>
      </w:r>
      <w:r w:rsidR="009A4F13" w:rsidRPr="009A4F13">
        <w:rPr>
          <w:rFonts w:ascii="Times New Roman" w:hAnsi="Times New Roman"/>
          <w:sz w:val="28"/>
          <w:szCs w:val="28"/>
        </w:rPr>
        <w:t xml:space="preserve"> </w:t>
      </w:r>
      <w:r w:rsidR="00CF514A" w:rsidRPr="009A4F13">
        <w:rPr>
          <w:rFonts w:ascii="Times New Roman" w:hAnsi="Times New Roman"/>
          <w:sz w:val="28"/>
          <w:szCs w:val="28"/>
        </w:rPr>
        <w:t xml:space="preserve">г. </w:t>
      </w:r>
    </w:p>
    <w:p w:rsidR="00CF514A" w:rsidRDefault="00CF514A" w:rsidP="00CF5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F06" w:rsidRPr="009A4F13" w:rsidRDefault="00C429B5" w:rsidP="00162F06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FA5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2C8" w:rsidRPr="009A4F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5C7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ередаче</w:t>
      </w:r>
      <w:r w:rsidR="00FA55DB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558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</w:p>
    <w:p w:rsidR="003B3909" w:rsidRPr="009A4F13" w:rsidRDefault="008B0558" w:rsidP="00C131E6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3B3909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</w:p>
    <w:p w:rsidR="00BE54B1" w:rsidRPr="009A4F13" w:rsidRDefault="003B3909" w:rsidP="000472C8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«Курумкан»</w:t>
      </w:r>
      <w:r w:rsidR="008B0558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4F13">
        <w:rPr>
          <w:rFonts w:ascii="Times New Roman" w:hAnsi="Times New Roman" w:cs="Times New Roman"/>
          <w:b/>
          <w:bCs/>
          <w:sz w:val="28"/>
          <w:szCs w:val="28"/>
        </w:rPr>
        <w:t>муниципальному</w:t>
      </w:r>
      <w:r w:rsidR="00BE54B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1E6" w:rsidRPr="009A4F13" w:rsidRDefault="003B3909" w:rsidP="000472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образованию</w:t>
      </w:r>
      <w:r w:rsidR="00BE54B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«Курумканский район»</w:t>
      </w:r>
    </w:p>
    <w:p w:rsidR="00FA55DB" w:rsidRPr="009A4F13" w:rsidRDefault="00FA55DB" w:rsidP="00025BE3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417E" w:rsidRPr="009A4F13" w:rsidRDefault="003B3909" w:rsidP="003B3909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A4F13">
        <w:rPr>
          <w:rFonts w:ascii="Times New Roman" w:hAnsi="Times New Roman" w:cs="Times New Roman"/>
          <w:sz w:val="28"/>
          <w:szCs w:val="28"/>
        </w:rPr>
        <w:t xml:space="preserve">В соответствии с п.4 ст.15 Федерального закона от 06.10.2003 № 131-ФЗ «Об общих принципах организации местного самоуправления в Российской Федерации» руководствуясь Уставом </w:t>
      </w:r>
      <w:r w:rsidR="0061119B" w:rsidRPr="009A4F13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9A4F13">
        <w:rPr>
          <w:rFonts w:ascii="Times New Roman" w:hAnsi="Times New Roman" w:cs="Times New Roman"/>
          <w:sz w:val="28"/>
          <w:szCs w:val="28"/>
        </w:rPr>
        <w:t xml:space="preserve">МО </w:t>
      </w:r>
      <w:r w:rsidR="0061119B" w:rsidRPr="009A4F13">
        <w:rPr>
          <w:rFonts w:ascii="Times New Roman" w:hAnsi="Times New Roman" w:cs="Times New Roman"/>
          <w:sz w:val="28"/>
          <w:szCs w:val="28"/>
        </w:rPr>
        <w:t>СП</w:t>
      </w:r>
      <w:r w:rsidR="00025BE3" w:rsidRPr="009A4F13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9A4F13">
        <w:rPr>
          <w:rFonts w:ascii="Times New Roman" w:hAnsi="Times New Roman" w:cs="Times New Roman"/>
          <w:sz w:val="28"/>
          <w:szCs w:val="28"/>
        </w:rPr>
        <w:t>«Курумкан»</w:t>
      </w:r>
      <w:r w:rsidRPr="009A4F13">
        <w:rPr>
          <w:rFonts w:ascii="Times New Roman" w:hAnsi="Times New Roman" w:cs="Times New Roman"/>
          <w:sz w:val="28"/>
          <w:szCs w:val="28"/>
        </w:rPr>
        <w:t>, Совет депутатов МО СП «Курумкан»</w:t>
      </w:r>
      <w:r w:rsidR="0015417E" w:rsidRPr="009A4F1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A55DB" w:rsidRPr="009A4F13" w:rsidRDefault="00B834F6" w:rsidP="00EA0E02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A4F13">
        <w:rPr>
          <w:rFonts w:ascii="Times New Roman" w:hAnsi="Times New Roman" w:cs="Times New Roman"/>
          <w:sz w:val="28"/>
          <w:szCs w:val="28"/>
        </w:rPr>
        <w:t xml:space="preserve">1. </w:t>
      </w:r>
      <w:r w:rsidR="0053343B" w:rsidRPr="009A4F13">
        <w:rPr>
          <w:rFonts w:ascii="Times New Roman" w:hAnsi="Times New Roman" w:cs="Times New Roman"/>
          <w:sz w:val="28"/>
          <w:szCs w:val="28"/>
        </w:rPr>
        <w:t>Передать</w:t>
      </w:r>
      <w:r w:rsidR="00C131E6" w:rsidRPr="009A4F13">
        <w:rPr>
          <w:rFonts w:ascii="Times New Roman" w:hAnsi="Times New Roman" w:cs="Times New Roman"/>
          <w:sz w:val="28"/>
          <w:szCs w:val="28"/>
        </w:rPr>
        <w:t xml:space="preserve"> </w:t>
      </w:r>
      <w:r w:rsidR="003B3909" w:rsidRPr="009A4F13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9A4F13" w:rsidRPr="009A4F13">
        <w:rPr>
          <w:rFonts w:ascii="Times New Roman" w:hAnsi="Times New Roman" w:cs="Times New Roman"/>
          <w:sz w:val="28"/>
          <w:szCs w:val="28"/>
        </w:rPr>
        <w:t>31</w:t>
      </w:r>
      <w:r w:rsidR="000C1568">
        <w:rPr>
          <w:rFonts w:ascii="Times New Roman" w:hAnsi="Times New Roman" w:cs="Times New Roman"/>
          <w:sz w:val="28"/>
          <w:szCs w:val="28"/>
        </w:rPr>
        <w:t>.12.2020</w:t>
      </w:r>
      <w:r w:rsidR="003B3909" w:rsidRPr="009A4F13">
        <w:rPr>
          <w:rFonts w:ascii="Times New Roman" w:hAnsi="Times New Roman" w:cs="Times New Roman"/>
          <w:sz w:val="28"/>
          <w:szCs w:val="28"/>
        </w:rPr>
        <w:t xml:space="preserve"> г. от сельского поселения «Курумкан» на уровень муниципального образования «Курумканский район» ос</w:t>
      </w:r>
      <w:r w:rsidR="00C131E6" w:rsidRPr="009A4F13">
        <w:rPr>
          <w:rFonts w:ascii="Times New Roman" w:hAnsi="Times New Roman" w:cs="Times New Roman"/>
          <w:sz w:val="28"/>
          <w:szCs w:val="28"/>
        </w:rPr>
        <w:t>уществление исполнения</w:t>
      </w:r>
      <w:r w:rsidR="00BE54B1" w:rsidRPr="009A4F13">
        <w:rPr>
          <w:rFonts w:ascii="Times New Roman" w:hAnsi="Times New Roman" w:cs="Times New Roman"/>
          <w:sz w:val="28"/>
          <w:szCs w:val="28"/>
        </w:rPr>
        <w:t xml:space="preserve">  </w:t>
      </w:r>
      <w:r w:rsidR="00C131E6" w:rsidRPr="009A4F13">
        <w:rPr>
          <w:rFonts w:ascii="Times New Roman" w:hAnsi="Times New Roman" w:cs="Times New Roman"/>
          <w:sz w:val="28"/>
          <w:szCs w:val="28"/>
        </w:rPr>
        <w:t>полномочи</w:t>
      </w:r>
      <w:r w:rsidR="003B3909" w:rsidRPr="009A4F13">
        <w:rPr>
          <w:rFonts w:ascii="Times New Roman" w:hAnsi="Times New Roman" w:cs="Times New Roman"/>
          <w:sz w:val="28"/>
          <w:szCs w:val="28"/>
        </w:rPr>
        <w:t xml:space="preserve">й в соответствии с п.19 ст.14 Федерального закона от 06.10.2003 № 131-ФЗ «Об общих принципах организации местного самоуправления в Российской Федерации» в части касающейся организации </w:t>
      </w:r>
      <w:r w:rsidR="006156E1" w:rsidRPr="009A4F13">
        <w:rPr>
          <w:rFonts w:ascii="Times New Roman" w:hAnsi="Times New Roman" w:cs="Times New Roman"/>
          <w:sz w:val="28"/>
          <w:szCs w:val="28"/>
        </w:rPr>
        <w:t>благоустройства</w:t>
      </w:r>
      <w:r w:rsidR="003B3909" w:rsidRPr="009A4F13">
        <w:rPr>
          <w:rFonts w:ascii="Times New Roman" w:hAnsi="Times New Roman" w:cs="Times New Roman"/>
          <w:sz w:val="28"/>
          <w:szCs w:val="28"/>
        </w:rPr>
        <w:t xml:space="preserve"> территории поселения в рамках реализации муниципальной программы «Формировани</w:t>
      </w:r>
      <w:r w:rsidR="00F34BC8">
        <w:rPr>
          <w:rFonts w:ascii="Times New Roman" w:hAnsi="Times New Roman" w:cs="Times New Roman"/>
          <w:sz w:val="28"/>
          <w:szCs w:val="28"/>
        </w:rPr>
        <w:t>е современной городской среды» .</w:t>
      </w:r>
    </w:p>
    <w:p w:rsidR="004C596D" w:rsidRPr="009A4F13" w:rsidRDefault="003B3909" w:rsidP="003B3909">
      <w:pPr>
        <w:pStyle w:val="aa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A4F13">
        <w:rPr>
          <w:rFonts w:ascii="Times New Roman" w:hAnsi="Times New Roman" w:cs="Times New Roman"/>
          <w:sz w:val="28"/>
          <w:szCs w:val="28"/>
        </w:rPr>
        <w:t xml:space="preserve">2. </w:t>
      </w:r>
      <w:r w:rsidR="00B84805">
        <w:rPr>
          <w:rFonts w:ascii="Times New Roman" w:hAnsi="Times New Roman" w:cs="Times New Roman"/>
          <w:sz w:val="28"/>
          <w:szCs w:val="28"/>
        </w:rPr>
        <w:t>Заключить соглашение на осуществление части полномочий, указанных в п.1. настоящего решения с администрацией МО « Курумканский район» сроком на 3 года.</w:t>
      </w:r>
    </w:p>
    <w:p w:rsidR="006156E1" w:rsidRPr="009A4F13" w:rsidRDefault="003B3909" w:rsidP="009F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13">
        <w:rPr>
          <w:sz w:val="28"/>
          <w:szCs w:val="28"/>
        </w:rPr>
        <w:t xml:space="preserve">           </w:t>
      </w:r>
      <w:r w:rsidR="004C596D" w:rsidRPr="009A4F13">
        <w:rPr>
          <w:rFonts w:ascii="Times New Roman" w:hAnsi="Times New Roman" w:cs="Times New Roman"/>
          <w:sz w:val="28"/>
          <w:szCs w:val="28"/>
        </w:rPr>
        <w:t>3</w:t>
      </w:r>
      <w:r w:rsidR="009A5944" w:rsidRPr="009A4F13">
        <w:rPr>
          <w:rFonts w:ascii="Times New Roman" w:hAnsi="Times New Roman" w:cs="Times New Roman"/>
          <w:sz w:val="28"/>
          <w:szCs w:val="28"/>
        </w:rPr>
        <w:t xml:space="preserve">. </w:t>
      </w:r>
      <w:r w:rsidR="00B84805">
        <w:rPr>
          <w:rFonts w:ascii="Times New Roman" w:hAnsi="Times New Roman" w:cs="Times New Roman"/>
          <w:sz w:val="28"/>
          <w:szCs w:val="28"/>
        </w:rPr>
        <w:t>Переда</w:t>
      </w:r>
      <w:r w:rsidR="00295749">
        <w:rPr>
          <w:rFonts w:ascii="Times New Roman" w:hAnsi="Times New Roman" w:cs="Times New Roman"/>
          <w:sz w:val="28"/>
          <w:szCs w:val="28"/>
        </w:rPr>
        <w:t>ть муниципальному образованию «</w:t>
      </w:r>
      <w:r w:rsidR="00B84805">
        <w:rPr>
          <w:rFonts w:ascii="Times New Roman" w:hAnsi="Times New Roman" w:cs="Times New Roman"/>
          <w:sz w:val="28"/>
          <w:szCs w:val="28"/>
        </w:rPr>
        <w:t>Курумканский район»</w:t>
      </w:r>
      <w:r w:rsidR="009F31DE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обходимые для исполнения переданных полномочий, в соответствии с приложением № 1 к настоящему решению.         </w:t>
      </w:r>
    </w:p>
    <w:p w:rsidR="006156E1" w:rsidRPr="009A4F13" w:rsidRDefault="009F31DE" w:rsidP="0061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6156E1" w:rsidRPr="009A4F13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обнародования.</w:t>
      </w:r>
    </w:p>
    <w:p w:rsidR="006156E1" w:rsidRPr="009A4F13" w:rsidRDefault="006156E1" w:rsidP="006156E1">
      <w:pPr>
        <w:rPr>
          <w:sz w:val="28"/>
          <w:szCs w:val="28"/>
        </w:rPr>
      </w:pPr>
    </w:p>
    <w:p w:rsidR="00295749" w:rsidRPr="00C669B4" w:rsidRDefault="00295749" w:rsidP="00295749">
      <w:pPr>
        <w:pStyle w:val="af1"/>
        <w:spacing w:before="0" w:beforeAutospacing="0" w:after="0" w:afterAutospacing="0"/>
        <w:ind w:left="-4671" w:firstLine="4671"/>
        <w:jc w:val="both"/>
        <w:rPr>
          <w:rFonts w:ascii="Times New Roman" w:hAnsi="Times New Roman"/>
          <w:b/>
          <w:bCs/>
        </w:rPr>
      </w:pPr>
      <w:r w:rsidRPr="00C669B4">
        <w:rPr>
          <w:rFonts w:ascii="Times New Roman" w:hAnsi="Times New Roman"/>
          <w:b/>
          <w:bCs/>
        </w:rPr>
        <w:t xml:space="preserve">Заместитель председателя </w:t>
      </w:r>
    </w:p>
    <w:p w:rsidR="00295749" w:rsidRPr="00C669B4" w:rsidRDefault="00295749" w:rsidP="00295749">
      <w:pPr>
        <w:pStyle w:val="af1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C669B4">
        <w:rPr>
          <w:rFonts w:ascii="Times New Roman" w:hAnsi="Times New Roman"/>
          <w:b/>
          <w:bCs/>
        </w:rPr>
        <w:t>Совета депутатов сельское поселение «Курумкан»                           В.Н. Чулочникова</w:t>
      </w: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95749" w:rsidRDefault="00295749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4C85" w:rsidRDefault="00864C85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D0B87" w:rsidRDefault="00AD0B87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P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Pr="009F31DE">
        <w:rPr>
          <w:rFonts w:ascii="Times New Roman" w:hAnsi="Times New Roman"/>
          <w:sz w:val="28"/>
          <w:szCs w:val="28"/>
        </w:rPr>
        <w:t>Приложение № 1</w:t>
      </w:r>
    </w:p>
    <w:p w:rsidR="009F31DE" w:rsidRP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31D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к </w:t>
      </w:r>
      <w:r w:rsidRPr="009F31DE">
        <w:rPr>
          <w:rFonts w:ascii="Times New Roman" w:hAnsi="Times New Roman"/>
          <w:sz w:val="28"/>
          <w:szCs w:val="28"/>
        </w:rPr>
        <w:t>решению Совета депутатов</w:t>
      </w:r>
    </w:p>
    <w:p w:rsidR="009F31DE" w:rsidRP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9F31DE">
        <w:rPr>
          <w:rFonts w:ascii="Times New Roman" w:hAnsi="Times New Roman"/>
          <w:sz w:val="28"/>
          <w:szCs w:val="28"/>
        </w:rPr>
        <w:t xml:space="preserve">Сельского поселения « </w:t>
      </w:r>
      <w:r>
        <w:rPr>
          <w:rFonts w:ascii="Times New Roman" w:hAnsi="Times New Roman"/>
          <w:sz w:val="28"/>
          <w:szCs w:val="28"/>
        </w:rPr>
        <w:t>Курумкан</w:t>
      </w:r>
      <w:r w:rsidRPr="009F31DE">
        <w:rPr>
          <w:rFonts w:ascii="Times New Roman" w:hAnsi="Times New Roman"/>
          <w:sz w:val="28"/>
          <w:szCs w:val="28"/>
        </w:rPr>
        <w:t>»</w:t>
      </w:r>
    </w:p>
    <w:p w:rsidR="009F31DE" w:rsidRP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</w:t>
      </w:r>
      <w:r w:rsidR="00DA17D0">
        <w:rPr>
          <w:rFonts w:ascii="Times New Roman" w:hAnsi="Times New Roman"/>
          <w:sz w:val="28"/>
          <w:szCs w:val="28"/>
        </w:rPr>
        <w:t>т 30.03.2020г. № 20-2</w:t>
      </w:r>
    </w:p>
    <w:tbl>
      <w:tblPr>
        <w:tblStyle w:val="a5"/>
        <w:tblW w:w="0" w:type="auto"/>
        <w:tblLook w:val="04A0"/>
      </w:tblPr>
      <w:tblGrid>
        <w:gridCol w:w="675"/>
        <w:gridCol w:w="3686"/>
        <w:gridCol w:w="2816"/>
        <w:gridCol w:w="2393"/>
      </w:tblGrid>
      <w:tr w:rsidR="009F31DE" w:rsidTr="009F31DE">
        <w:tc>
          <w:tcPr>
            <w:tcW w:w="675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1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393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ых межбюджетных трансфертов, руб.</w:t>
            </w:r>
          </w:p>
        </w:tc>
      </w:tr>
      <w:tr w:rsidR="009F31DE" w:rsidTr="009F31DE">
        <w:trPr>
          <w:trHeight w:val="225"/>
        </w:trPr>
        <w:tc>
          <w:tcPr>
            <w:tcW w:w="675" w:type="dxa"/>
            <w:vMerge w:val="restart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бюджета поселения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7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F31DE" w:rsidRDefault="00295749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="009F3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F31DE" w:rsidTr="009F31DE">
        <w:trPr>
          <w:trHeight w:val="195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295749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59</w:t>
            </w:r>
          </w:p>
        </w:tc>
      </w:tr>
      <w:tr w:rsidR="009F31DE" w:rsidTr="009F31DE">
        <w:trPr>
          <w:trHeight w:val="120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F31DE" w:rsidRDefault="00295749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59</w:t>
            </w:r>
          </w:p>
        </w:tc>
      </w:tr>
    </w:tbl>
    <w:p w:rsidR="003321BC" w:rsidRPr="006156E1" w:rsidRDefault="003321BC" w:rsidP="0061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1BC" w:rsidRPr="006156E1" w:rsidSect="00C42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87" w:rsidRDefault="00B93B87" w:rsidP="009F31DE">
      <w:pPr>
        <w:spacing w:after="0" w:line="240" w:lineRule="auto"/>
      </w:pPr>
      <w:r>
        <w:separator/>
      </w:r>
    </w:p>
  </w:endnote>
  <w:endnote w:type="continuationSeparator" w:id="1">
    <w:p w:rsidR="00B93B87" w:rsidRDefault="00B93B87" w:rsidP="009F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87" w:rsidRDefault="00B93B87" w:rsidP="009F31DE">
      <w:pPr>
        <w:spacing w:after="0" w:line="240" w:lineRule="auto"/>
      </w:pPr>
      <w:r>
        <w:separator/>
      </w:r>
    </w:p>
  </w:footnote>
  <w:footnote w:type="continuationSeparator" w:id="1">
    <w:p w:rsidR="00B93B87" w:rsidRDefault="00B93B87" w:rsidP="009F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54F"/>
    <w:multiLevelType w:val="hybridMultilevel"/>
    <w:tmpl w:val="15049896"/>
    <w:lvl w:ilvl="0" w:tplc="2A9A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42C71"/>
    <w:multiLevelType w:val="hybridMultilevel"/>
    <w:tmpl w:val="438229CA"/>
    <w:lvl w:ilvl="0" w:tplc="B530A6B0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AAF154F"/>
    <w:multiLevelType w:val="hybridMultilevel"/>
    <w:tmpl w:val="6848EDE2"/>
    <w:lvl w:ilvl="0" w:tplc="72EC24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24AA6"/>
    <w:multiLevelType w:val="hybridMultilevel"/>
    <w:tmpl w:val="3978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75FB8"/>
    <w:multiLevelType w:val="hybridMultilevel"/>
    <w:tmpl w:val="CF22C014"/>
    <w:lvl w:ilvl="0" w:tplc="4F32A1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0CC"/>
    <w:rsid w:val="00025BE3"/>
    <w:rsid w:val="000472C8"/>
    <w:rsid w:val="000540FF"/>
    <w:rsid w:val="000C1568"/>
    <w:rsid w:val="00100D51"/>
    <w:rsid w:val="00113154"/>
    <w:rsid w:val="0015026C"/>
    <w:rsid w:val="0015417E"/>
    <w:rsid w:val="00162F06"/>
    <w:rsid w:val="001662B5"/>
    <w:rsid w:val="00196D6A"/>
    <w:rsid w:val="00197490"/>
    <w:rsid w:val="00197C1F"/>
    <w:rsid w:val="001D15A7"/>
    <w:rsid w:val="001D2307"/>
    <w:rsid w:val="001E44BF"/>
    <w:rsid w:val="001E598C"/>
    <w:rsid w:val="00201864"/>
    <w:rsid w:val="0021609B"/>
    <w:rsid w:val="002336AB"/>
    <w:rsid w:val="002629D4"/>
    <w:rsid w:val="00263324"/>
    <w:rsid w:val="00295749"/>
    <w:rsid w:val="002A562E"/>
    <w:rsid w:val="002B12CB"/>
    <w:rsid w:val="003321BC"/>
    <w:rsid w:val="00393E03"/>
    <w:rsid w:val="003B3909"/>
    <w:rsid w:val="003C702E"/>
    <w:rsid w:val="003D0778"/>
    <w:rsid w:val="003F5C71"/>
    <w:rsid w:val="00440E56"/>
    <w:rsid w:val="00452B68"/>
    <w:rsid w:val="004572C7"/>
    <w:rsid w:val="004721E2"/>
    <w:rsid w:val="0047252A"/>
    <w:rsid w:val="00485306"/>
    <w:rsid w:val="004A23C7"/>
    <w:rsid w:val="004B7CCD"/>
    <w:rsid w:val="004C596D"/>
    <w:rsid w:val="004D2622"/>
    <w:rsid w:val="00502037"/>
    <w:rsid w:val="00511CDA"/>
    <w:rsid w:val="0052395B"/>
    <w:rsid w:val="0053343B"/>
    <w:rsid w:val="00541B5B"/>
    <w:rsid w:val="005467EC"/>
    <w:rsid w:val="00555B28"/>
    <w:rsid w:val="005612EC"/>
    <w:rsid w:val="00575B12"/>
    <w:rsid w:val="00596400"/>
    <w:rsid w:val="0061119B"/>
    <w:rsid w:val="00612C86"/>
    <w:rsid w:val="006156E1"/>
    <w:rsid w:val="00620A32"/>
    <w:rsid w:val="00651F4F"/>
    <w:rsid w:val="00711B9A"/>
    <w:rsid w:val="00723725"/>
    <w:rsid w:val="00724042"/>
    <w:rsid w:val="007529DF"/>
    <w:rsid w:val="007C2958"/>
    <w:rsid w:val="00856C0B"/>
    <w:rsid w:val="008632A0"/>
    <w:rsid w:val="00864959"/>
    <w:rsid w:val="00864C85"/>
    <w:rsid w:val="008767C3"/>
    <w:rsid w:val="00895FF4"/>
    <w:rsid w:val="008A15CB"/>
    <w:rsid w:val="008A22BA"/>
    <w:rsid w:val="008B0558"/>
    <w:rsid w:val="008E25DC"/>
    <w:rsid w:val="008E7065"/>
    <w:rsid w:val="008F795E"/>
    <w:rsid w:val="00905D5C"/>
    <w:rsid w:val="00924FED"/>
    <w:rsid w:val="00987467"/>
    <w:rsid w:val="0099088C"/>
    <w:rsid w:val="009A4F13"/>
    <w:rsid w:val="009A5944"/>
    <w:rsid w:val="009A5A97"/>
    <w:rsid w:val="009B2D7F"/>
    <w:rsid w:val="009F31DE"/>
    <w:rsid w:val="00A00CE9"/>
    <w:rsid w:val="00A05CFD"/>
    <w:rsid w:val="00A30552"/>
    <w:rsid w:val="00A32C8A"/>
    <w:rsid w:val="00A67109"/>
    <w:rsid w:val="00A842DB"/>
    <w:rsid w:val="00AB0100"/>
    <w:rsid w:val="00AD0B87"/>
    <w:rsid w:val="00AE72BC"/>
    <w:rsid w:val="00AF465B"/>
    <w:rsid w:val="00B06C75"/>
    <w:rsid w:val="00B44F5D"/>
    <w:rsid w:val="00B625B6"/>
    <w:rsid w:val="00B834F6"/>
    <w:rsid w:val="00B84805"/>
    <w:rsid w:val="00B93B87"/>
    <w:rsid w:val="00BB53AE"/>
    <w:rsid w:val="00BD10A7"/>
    <w:rsid w:val="00BE54B1"/>
    <w:rsid w:val="00BF68A1"/>
    <w:rsid w:val="00C01975"/>
    <w:rsid w:val="00C05982"/>
    <w:rsid w:val="00C131E6"/>
    <w:rsid w:val="00C429B5"/>
    <w:rsid w:val="00CA671C"/>
    <w:rsid w:val="00CF514A"/>
    <w:rsid w:val="00D140D3"/>
    <w:rsid w:val="00D25618"/>
    <w:rsid w:val="00D6232F"/>
    <w:rsid w:val="00DA17D0"/>
    <w:rsid w:val="00DC4945"/>
    <w:rsid w:val="00DF230D"/>
    <w:rsid w:val="00E34664"/>
    <w:rsid w:val="00E4459C"/>
    <w:rsid w:val="00EA0E02"/>
    <w:rsid w:val="00EA44B9"/>
    <w:rsid w:val="00EB4A76"/>
    <w:rsid w:val="00F11BD7"/>
    <w:rsid w:val="00F26952"/>
    <w:rsid w:val="00F34BC8"/>
    <w:rsid w:val="00F500D5"/>
    <w:rsid w:val="00F549C4"/>
    <w:rsid w:val="00F67D21"/>
    <w:rsid w:val="00F71F8E"/>
    <w:rsid w:val="00F85EF4"/>
    <w:rsid w:val="00FA15F0"/>
    <w:rsid w:val="00FA55DB"/>
    <w:rsid w:val="00FA70CC"/>
    <w:rsid w:val="00FB6069"/>
    <w:rsid w:val="00FE3FBC"/>
    <w:rsid w:val="00FE509A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70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70C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FA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2958"/>
    <w:pPr>
      <w:ind w:left="720"/>
      <w:contextualSpacing/>
    </w:pPr>
  </w:style>
  <w:style w:type="paragraph" w:customStyle="1" w:styleId="ConsTitle">
    <w:name w:val="ConsTitle"/>
    <w:rsid w:val="00895F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417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162F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A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пис_заголовок"/>
    <w:basedOn w:val="a"/>
    <w:next w:val="ac"/>
    <w:rsid w:val="006156E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"/>
    <w:uiPriority w:val="99"/>
    <w:semiHidden/>
    <w:unhideWhenUsed/>
    <w:rsid w:val="006156E1"/>
    <w:pPr>
      <w:ind w:left="283" w:hanging="283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31DE"/>
  </w:style>
  <w:style w:type="paragraph" w:styleId="af">
    <w:name w:val="footer"/>
    <w:basedOn w:val="a"/>
    <w:link w:val="af0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31DE"/>
  </w:style>
  <w:style w:type="paragraph" w:styleId="af1">
    <w:name w:val="Normal (Web)"/>
    <w:basedOn w:val="a"/>
    <w:uiPriority w:val="99"/>
    <w:semiHidden/>
    <w:rsid w:val="002957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2BF1-F9E8-4D48-9CBA-E681BCE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yuda</cp:lastModifiedBy>
  <cp:revision>7</cp:revision>
  <cp:lastPrinted>2019-08-12T02:02:00Z</cp:lastPrinted>
  <dcterms:created xsi:type="dcterms:W3CDTF">2020-03-24T07:05:00Z</dcterms:created>
  <dcterms:modified xsi:type="dcterms:W3CDTF">2020-04-01T03:55:00Z</dcterms:modified>
</cp:coreProperties>
</file>